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СВЕДЕНИЯ О  ПЕДАГОГИЧЕСКИХ РАБОТНИК</w:t>
      </w:r>
      <w:r w:rsidR="00AD1343">
        <w:rPr>
          <w:rFonts w:ascii="Times New Roman" w:hAnsi="Times New Roman" w:cs="Times New Roman"/>
          <w:b/>
          <w:sz w:val="28"/>
        </w:rPr>
        <w:t>АХ</w:t>
      </w:r>
      <w:r w:rsidRPr="00E0545E">
        <w:rPr>
          <w:rFonts w:ascii="Times New Roman" w:hAnsi="Times New Roman" w:cs="Times New Roman"/>
          <w:b/>
          <w:sz w:val="28"/>
        </w:rPr>
        <w:t xml:space="preserve">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</w:t>
      </w:r>
      <w:r w:rsidR="008D7B95">
        <w:rPr>
          <w:rFonts w:ascii="Times New Roman" w:hAnsi="Times New Roman" w:cs="Times New Roman"/>
          <w:b/>
          <w:sz w:val="28"/>
        </w:rPr>
        <w:t>20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</w:t>
      </w:r>
      <w:r w:rsidR="008D7B95">
        <w:rPr>
          <w:rFonts w:ascii="Times New Roman" w:hAnsi="Times New Roman" w:cs="Times New Roman"/>
          <w:b/>
          <w:sz w:val="28"/>
        </w:rPr>
        <w:t>1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495" w:type="dxa"/>
        <w:tblInd w:w="-318" w:type="dxa"/>
        <w:tblLayout w:type="fixed"/>
        <w:tblLook w:val="04A0"/>
      </w:tblPr>
      <w:tblGrid>
        <w:gridCol w:w="1560"/>
        <w:gridCol w:w="2410"/>
        <w:gridCol w:w="1601"/>
        <w:gridCol w:w="1425"/>
        <w:gridCol w:w="985"/>
        <w:gridCol w:w="1134"/>
        <w:gridCol w:w="2275"/>
        <w:gridCol w:w="4062"/>
        <w:gridCol w:w="43"/>
      </w:tblGrid>
      <w:tr w:rsidR="003D0A2C" w:rsidRPr="00E0545E" w:rsidTr="00AC0001">
        <w:trPr>
          <w:gridAfter w:val="1"/>
          <w:wAfter w:w="43" w:type="dxa"/>
          <w:trHeight w:val="928"/>
        </w:trPr>
        <w:tc>
          <w:tcPr>
            <w:tcW w:w="1560" w:type="dxa"/>
          </w:tcPr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, профессиональная переподготовка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0A2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ециальность </w:t>
            </w: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0A2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исвоена </w:t>
            </w:r>
            <w:r w:rsidRPr="00AC000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квалификация </w:t>
            </w:r>
          </w:p>
        </w:tc>
        <w:tc>
          <w:tcPr>
            <w:tcW w:w="985" w:type="dxa"/>
          </w:tcPr>
          <w:p w:rsidR="003D0A2C" w:rsidRDefault="003D0A2C" w:rsidP="00962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3D0A2C" w:rsidRDefault="004708B2" w:rsidP="00962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="003D0A2C" w:rsidRPr="003D0A2C">
              <w:rPr>
                <w:rFonts w:ascii="Times New Roman" w:hAnsi="Times New Roman" w:cs="Times New Roman"/>
                <w:b/>
                <w:sz w:val="20"/>
                <w:szCs w:val="20"/>
              </w:rPr>
              <w:t>таж работы</w:t>
            </w:r>
          </w:p>
        </w:tc>
        <w:tc>
          <w:tcPr>
            <w:tcW w:w="1134" w:type="dxa"/>
          </w:tcPr>
          <w:p w:rsidR="003D0A2C" w:rsidRPr="003D0A2C" w:rsidRDefault="004708B2" w:rsidP="00AC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опыт работы </w:t>
            </w:r>
          </w:p>
        </w:tc>
        <w:tc>
          <w:tcPr>
            <w:tcW w:w="2275" w:type="dxa"/>
          </w:tcPr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001" w:rsidRPr="00AC0001" w:rsidRDefault="00AC0001" w:rsidP="00FB2415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708B2" w:rsidRDefault="004708B2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3D0A2C" w:rsidRPr="00E0545E" w:rsidRDefault="004708B2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аттестации</w:t>
            </w:r>
          </w:p>
        </w:tc>
        <w:tc>
          <w:tcPr>
            <w:tcW w:w="4062" w:type="dxa"/>
          </w:tcPr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е квалификации 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3D0A2C" w:rsidRPr="00E0545E" w:rsidRDefault="003D0A2C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85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2275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,</w:t>
            </w:r>
          </w:p>
          <w:p w:rsidR="003D0A2C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60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62" w:type="dxa"/>
          </w:tcPr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2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</w:p>
          <w:p w:rsidR="00AC0001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410" w:type="dxa"/>
          </w:tcPr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Кузбасская государственн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академия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985" w:type="dxa"/>
          </w:tcPr>
          <w:p w:rsidR="003D0A2C" w:rsidRPr="00E0545E" w:rsidRDefault="00CC5F51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3D0A2C" w:rsidRPr="00E0545E" w:rsidRDefault="00CC5F51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275" w:type="dxa"/>
          </w:tcPr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3D0A2C" w:rsidRPr="00E0545E" w:rsidRDefault="003D0A2C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F7190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2F7190" w:rsidRPr="00E0545E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Бердигулова</w:t>
            </w:r>
            <w:proofErr w:type="spellEnd"/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Наталья Владимировна, учитель-логопед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985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134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2275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от 28.03.2018г.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62" w:type="dxa"/>
          </w:tcPr>
          <w:p w:rsidR="004708B2" w:rsidRDefault="004708B2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переподготовки «Мой университет» по программе «Эффективная реализация программ дошкольного образования в условиях ФГОС», 72 ч.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0A2C" w:rsidRPr="00E0545E" w:rsidRDefault="003D0A2C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47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3D0A2C" w:rsidRPr="00E0545E" w:rsidRDefault="003D0A2C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85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275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6.02.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2DF5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AA2DF5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Центр повышения квалификации работников образования» по дополнительной профессиональной программе «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ическое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детей дошкольного возраста с нарушением речи в условиях реализации ФГОС», 144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744B32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профессионального образования «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</w:tr>
      <w:tr w:rsidR="00604A9E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на Сергеевна</w:t>
            </w: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E" w:rsidRPr="00E0545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A9E" w:rsidRDefault="00604A9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Восто</w:t>
            </w:r>
            <w:r w:rsidR="00EC5688">
              <w:rPr>
                <w:rFonts w:ascii="Times New Roman" w:hAnsi="Times New Roman" w:cs="Times New Roman"/>
                <w:sz w:val="20"/>
                <w:szCs w:val="20"/>
              </w:rPr>
              <w:t>чная экономико-юридическая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ар</w:t>
            </w:r>
            <w:r w:rsidR="00EC56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академия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EC5688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604A9E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3.01 Психология</w:t>
            </w: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604A9E" w:rsidRDefault="00604A9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473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04A9E" w:rsidRDefault="00EC5688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04A9E" w:rsidRDefault="00EC5688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FE79B1" w:rsidRPr="00E0545E" w:rsidRDefault="00FE79B1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FE79B1" w:rsidRPr="00E0545E" w:rsidRDefault="00FE79B1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604A9E" w:rsidRPr="00E0545E" w:rsidRDefault="00FE79B1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F95A7F" w:rsidRPr="00E0545E" w:rsidRDefault="00F95A7F" w:rsidP="00F95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01CEF" w:rsidRDefault="00C01CEF" w:rsidP="00C01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AA2DF5" w:rsidRDefault="00C01CEF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 «</w:t>
            </w:r>
            <w:r w:rsidR="004D3E3F">
              <w:rPr>
                <w:rFonts w:ascii="Times New Roman" w:hAnsi="Times New Roman" w:cs="Times New Roman"/>
                <w:sz w:val="20"/>
                <w:szCs w:val="20"/>
              </w:rPr>
              <w:t xml:space="preserve">Психоматические расстройства у детей дошкольного возраста» </w:t>
            </w:r>
            <w:r w:rsidR="001F7E95">
              <w:rPr>
                <w:rFonts w:ascii="Times New Roman" w:hAnsi="Times New Roman" w:cs="Times New Roman"/>
                <w:sz w:val="20"/>
                <w:szCs w:val="20"/>
              </w:rPr>
              <w:t>108 ч,   МАРТ 2021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C44F11" w:rsidRDefault="003D0A2C" w:rsidP="00BC2D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Заболкина</w:t>
            </w:r>
            <w:proofErr w:type="spellEnd"/>
          </w:p>
          <w:p w:rsidR="003D0A2C" w:rsidRPr="00C44F11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Ольга</w:t>
            </w:r>
          </w:p>
          <w:p w:rsidR="003D0A2C" w:rsidRPr="00C44F11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Александровна,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</w:tc>
        <w:tc>
          <w:tcPr>
            <w:tcW w:w="985" w:type="dxa"/>
          </w:tcPr>
          <w:p w:rsidR="003D0A2C" w:rsidRPr="00E0545E" w:rsidRDefault="00CC5F51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134" w:type="dxa"/>
          </w:tcPr>
          <w:p w:rsidR="003D0A2C" w:rsidRPr="00E0545E" w:rsidRDefault="00CC5F51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275" w:type="dxa"/>
          </w:tcPr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  от 26.04.2017г.,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7190" w:rsidRDefault="002F7190" w:rsidP="002F7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F7190" w:rsidRDefault="002F7190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Воспитание детей дошкольного возраста», 108 ч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, ЯНВАРЬ 2021г.</w:t>
            </w:r>
          </w:p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есова Галина Владимировна, старший воспитатель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2004г.</w:t>
            </w:r>
          </w:p>
          <w:p w:rsidR="003D0A2C" w:rsidRPr="00B93F9F" w:rsidRDefault="003D0A2C" w:rsidP="00994D3C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AC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985" w:type="dxa"/>
          </w:tcPr>
          <w:p w:rsidR="003D0A2C" w:rsidRPr="00E0545E" w:rsidRDefault="00CC5F51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2275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 от 28.03.2018,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62" w:type="dxa"/>
          </w:tcPr>
          <w:p w:rsidR="00547C7A" w:rsidRDefault="00547C7A" w:rsidP="00547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47C7A" w:rsidRDefault="00547C7A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 программе</w:t>
            </w:r>
          </w:p>
          <w:p w:rsidR="00547C7A" w:rsidRDefault="00547C7A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компьютерных и информационных технологий в профессиональной деятельности», 108 ч ЯНВАРЬ 2021г.</w:t>
            </w:r>
          </w:p>
          <w:p w:rsidR="003D0A2C" w:rsidRDefault="003D0A2C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«Управление кадровым резервом», 108 ч 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871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 «Обучение пожарно-технический минимум некоторых  категорий обучаемых»  категория «Руководители и ответственные за ПБ дошкольных организаций и общественных школ» 16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орзон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35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Государственное образовательное учреждение высшего профессионального образования «Сибирский государственный индустриальный университет», 2010г.</w:t>
            </w:r>
          </w:p>
          <w:p w:rsidR="003D0A2C" w:rsidRPr="0057269D" w:rsidRDefault="003D0A2C" w:rsidP="00356D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олледж  № 2, 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3D0A2C" w:rsidRPr="0057269D" w:rsidRDefault="003D0A2C" w:rsidP="0009753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D0A2C" w:rsidRPr="00E0545E" w:rsidRDefault="003D0A2C" w:rsidP="0009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Default="003D0A2C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аэрокосмически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2C" w:rsidRPr="00E0545E" w:rsidRDefault="003D0A2C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9F" w:rsidRPr="00E0545E" w:rsidRDefault="00B93F9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ая педагогика и психолог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работ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-ной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ей педагог-организатор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D0A2C" w:rsidRPr="00E0545E" w:rsidRDefault="00CC5F51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134" w:type="dxa"/>
          </w:tcPr>
          <w:p w:rsidR="003D0A2C" w:rsidRPr="00E0545E" w:rsidRDefault="00CC5F51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3D0A2C" w:rsidRPr="00E0545E" w:rsidRDefault="003D0A2C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5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 в условиях реализации ФГОС», 144ч.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3D0A2C" w:rsidRPr="00AC0001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винцев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7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985" w:type="dxa"/>
          </w:tcPr>
          <w:p w:rsidR="003D0A2C" w:rsidRPr="00E0545E" w:rsidRDefault="00CC5F51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3D0A2C" w:rsidRPr="00E0545E" w:rsidRDefault="00CC5F51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275" w:type="dxa"/>
          </w:tcPr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B8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12.20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 нарушением речи в условиях реализации ФГОС», 144ч.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СЕН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Малых Ольга Владимировна, учитель-логопед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3D0A2C" w:rsidRPr="00AC0001" w:rsidRDefault="003D0A2C" w:rsidP="001C53FB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8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85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275" w:type="dxa"/>
          </w:tcPr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06.2017, первая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3D0A2C" w:rsidRPr="00E0545E" w:rsidRDefault="003D0A2C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44 ч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Небот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985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2275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</w:t>
            </w:r>
            <w:r w:rsidR="007B5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9A35F9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9A35F9" w:rsidRPr="00E0545E" w:rsidRDefault="009A35F9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щ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0E6">
              <w:rPr>
                <w:rFonts w:ascii="Times New Roman" w:hAnsi="Times New Roman" w:cs="Times New Roman"/>
                <w:b/>
                <w:sz w:val="18"/>
                <w:szCs w:val="20"/>
              </w:rPr>
              <w:t>Кристина Владимировна</w:t>
            </w:r>
          </w:p>
        </w:tc>
        <w:tc>
          <w:tcPr>
            <w:tcW w:w="2410" w:type="dxa"/>
          </w:tcPr>
          <w:p w:rsidR="009A35F9" w:rsidRDefault="009A35F9" w:rsidP="0040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5F9" w:rsidRPr="00E0545E" w:rsidRDefault="009A35F9" w:rsidP="0040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9A35F9" w:rsidRPr="00E0545E" w:rsidRDefault="009A35F9" w:rsidP="00F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9A35F9" w:rsidRPr="00E0545E" w:rsidRDefault="009A35F9" w:rsidP="00F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985" w:type="dxa"/>
          </w:tcPr>
          <w:p w:rsidR="009A35F9" w:rsidRDefault="009A35F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9A35F9" w:rsidRDefault="009A35F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275" w:type="dxa"/>
          </w:tcPr>
          <w:p w:rsidR="009A35F9" w:rsidRDefault="009A35F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Б ДОУ «Детский сад № 208»</w:t>
            </w:r>
          </w:p>
          <w:p w:rsidR="009A35F9" w:rsidRDefault="009A35F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 от 28.09.2020г</w:t>
            </w:r>
          </w:p>
          <w:p w:rsidR="009A35F9" w:rsidRPr="00E0545E" w:rsidRDefault="009A35F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«воспитатель»</w:t>
            </w:r>
          </w:p>
        </w:tc>
        <w:tc>
          <w:tcPr>
            <w:tcW w:w="4062" w:type="dxa"/>
          </w:tcPr>
          <w:p w:rsidR="00B7338D" w:rsidRPr="00E0545E" w:rsidRDefault="00B7338D" w:rsidP="00B73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7338D" w:rsidRDefault="00B7338D" w:rsidP="00B73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9A35F9" w:rsidRDefault="00B7338D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 программе Использование игровых технологий в развитии и обучении». 108 ч, ЯНВАРЬ 2021г.</w:t>
            </w:r>
          </w:p>
        </w:tc>
      </w:tr>
      <w:tr w:rsidR="009A35F9" w:rsidRPr="00E0545E" w:rsidTr="003D0A2C">
        <w:trPr>
          <w:gridAfter w:val="1"/>
          <w:wAfter w:w="43" w:type="dxa"/>
          <w:trHeight w:val="3434"/>
        </w:trPr>
        <w:tc>
          <w:tcPr>
            <w:tcW w:w="1560" w:type="dxa"/>
          </w:tcPr>
          <w:p w:rsidR="009A35F9" w:rsidRPr="00E0545E" w:rsidRDefault="009A35F9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а Любовь Анатольевна, музыкальный руководитель</w:t>
            </w:r>
          </w:p>
        </w:tc>
        <w:tc>
          <w:tcPr>
            <w:tcW w:w="2410" w:type="dxa"/>
          </w:tcPr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воспитания,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985" w:type="dxa"/>
          </w:tcPr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  <w:tc>
          <w:tcPr>
            <w:tcW w:w="1134" w:type="dxa"/>
          </w:tcPr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2275" w:type="dxa"/>
          </w:tcPr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 от 24.04.2019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9A35F9" w:rsidRPr="00E0545E" w:rsidRDefault="009A35F9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</w:tcPr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МАРТ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2018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9A35F9" w:rsidRPr="00E0545E" w:rsidTr="003D0A2C">
        <w:tc>
          <w:tcPr>
            <w:tcW w:w="1560" w:type="dxa"/>
          </w:tcPr>
          <w:p w:rsidR="009A35F9" w:rsidRPr="00E0545E" w:rsidRDefault="009A35F9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едяева Анна Александровна,  </w:t>
            </w: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9A35F9" w:rsidRPr="00E0545E" w:rsidRDefault="009A35F9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9A35F9" w:rsidRPr="00E0545E" w:rsidRDefault="009A35F9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85" w:type="dxa"/>
          </w:tcPr>
          <w:p w:rsidR="009A35F9" w:rsidRPr="00E0545E" w:rsidRDefault="009A35F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9A35F9" w:rsidRPr="00E0545E" w:rsidRDefault="009A35F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9A35F9" w:rsidRPr="00E0545E" w:rsidRDefault="009A35F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9A35F9" w:rsidRPr="00E0545E" w:rsidRDefault="009A35F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4.06.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9A35F9" w:rsidRDefault="009A35F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A35F9" w:rsidRPr="00E0545E" w:rsidRDefault="009A35F9" w:rsidP="00B3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105" w:type="dxa"/>
            <w:gridSpan w:val="2"/>
          </w:tcPr>
          <w:p w:rsidR="009A35F9" w:rsidRDefault="009A35F9" w:rsidP="00BF1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9A35F9" w:rsidRDefault="009A35F9" w:rsidP="00F76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 программе</w:t>
            </w:r>
            <w:r w:rsidR="00B1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игровых  технологий в развитии и обучении», 108 ч ДЕКАБРЬ 2021г.</w:t>
            </w:r>
          </w:p>
          <w:p w:rsidR="009A35F9" w:rsidRPr="00E0545E" w:rsidRDefault="009A35F9" w:rsidP="00F76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35F9" w:rsidRDefault="009A35F9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B146E2" w:rsidRPr="00B01D10" w:rsidRDefault="00B146E2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F9" w:rsidRPr="00E0545E" w:rsidTr="003D0A2C">
        <w:tc>
          <w:tcPr>
            <w:tcW w:w="1560" w:type="dxa"/>
          </w:tcPr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Сергеевна,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9A35F9" w:rsidRDefault="009A35F9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</w:p>
          <w:p w:rsidR="009A35F9" w:rsidRDefault="009A35F9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9A35F9" w:rsidRPr="00E0545E" w:rsidRDefault="009A35F9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Кузбасская государственная педагогическая академия»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9A35F9" w:rsidRPr="00E0545E" w:rsidRDefault="009A35F9" w:rsidP="00F1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F">
              <w:rPr>
                <w:rFonts w:ascii="Times New Roman" w:hAnsi="Times New Roman" w:cs="Times New Roman"/>
                <w:sz w:val="18"/>
                <w:szCs w:val="20"/>
              </w:rPr>
              <w:t xml:space="preserve">преподавател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й педагогики и психологии, педагог-дефектолог для работы с детьми дошкольного возраста 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 отклонениями в развитии </w:t>
            </w:r>
          </w:p>
        </w:tc>
        <w:tc>
          <w:tcPr>
            <w:tcW w:w="985" w:type="dxa"/>
          </w:tcPr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9A35F9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от 2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105" w:type="dxa"/>
            <w:gridSpan w:val="2"/>
          </w:tcPr>
          <w:p w:rsidR="009A35F9" w:rsidRDefault="009A35F9" w:rsidP="002A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9A35F9" w:rsidRDefault="009A35F9" w:rsidP="002A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 программе</w:t>
            </w:r>
          </w:p>
          <w:p w:rsidR="009A35F9" w:rsidRDefault="009A35F9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ние и коррекция нарушений речи детей дошкольного возраста в логопедической группе в соответствии с ФГОС ДО», 108 ч ЯНВАРЬ 2021г.</w:t>
            </w:r>
          </w:p>
          <w:p w:rsidR="009A35F9" w:rsidRPr="00E0545E" w:rsidRDefault="009A35F9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35F9" w:rsidRPr="00E0545E" w:rsidRDefault="009A35F9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</w:tbl>
    <w:p w:rsidR="00B452F8" w:rsidRPr="00E0545E" w:rsidRDefault="00B452F8" w:rsidP="00302E22">
      <w:pPr>
        <w:rPr>
          <w:rFonts w:ascii="Times New Roman" w:hAnsi="Times New Roman" w:cs="Times New Roman"/>
          <w:sz w:val="20"/>
        </w:rPr>
      </w:pPr>
    </w:p>
    <w:p w:rsidR="00B54DD1" w:rsidRPr="00302E22" w:rsidRDefault="007D6CC6" w:rsidP="00302E22">
      <w:pPr>
        <w:jc w:val="center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 МБ ДОУ «Детский сад № 208» __________________/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0617F"/>
    <w:rsid w:val="00011FCC"/>
    <w:rsid w:val="000139E0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19CD"/>
    <w:rsid w:val="00072C41"/>
    <w:rsid w:val="000919C9"/>
    <w:rsid w:val="00097533"/>
    <w:rsid w:val="000A5DE8"/>
    <w:rsid w:val="000A7891"/>
    <w:rsid w:val="000A7D36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523F"/>
    <w:rsid w:val="0016719B"/>
    <w:rsid w:val="001679DD"/>
    <w:rsid w:val="001828FA"/>
    <w:rsid w:val="001A453B"/>
    <w:rsid w:val="001C4E55"/>
    <w:rsid w:val="001E77CF"/>
    <w:rsid w:val="001F39BA"/>
    <w:rsid w:val="001F7E95"/>
    <w:rsid w:val="00200CAC"/>
    <w:rsid w:val="002017E5"/>
    <w:rsid w:val="00212951"/>
    <w:rsid w:val="00224B5F"/>
    <w:rsid w:val="00227715"/>
    <w:rsid w:val="002330B3"/>
    <w:rsid w:val="002400CB"/>
    <w:rsid w:val="00250B5C"/>
    <w:rsid w:val="00254E9D"/>
    <w:rsid w:val="002578E6"/>
    <w:rsid w:val="002652AE"/>
    <w:rsid w:val="002706B6"/>
    <w:rsid w:val="00273927"/>
    <w:rsid w:val="00283214"/>
    <w:rsid w:val="00286CAA"/>
    <w:rsid w:val="00291D78"/>
    <w:rsid w:val="00295540"/>
    <w:rsid w:val="002A61FC"/>
    <w:rsid w:val="002B02DC"/>
    <w:rsid w:val="002C55FC"/>
    <w:rsid w:val="002C69C7"/>
    <w:rsid w:val="002D07F6"/>
    <w:rsid w:val="002D1FCC"/>
    <w:rsid w:val="002D6FBA"/>
    <w:rsid w:val="002E0388"/>
    <w:rsid w:val="002F6847"/>
    <w:rsid w:val="002F7190"/>
    <w:rsid w:val="00300E1F"/>
    <w:rsid w:val="00300F30"/>
    <w:rsid w:val="00302E22"/>
    <w:rsid w:val="003056BA"/>
    <w:rsid w:val="00314CC7"/>
    <w:rsid w:val="00316B7E"/>
    <w:rsid w:val="00320F53"/>
    <w:rsid w:val="00323D9B"/>
    <w:rsid w:val="00332BF5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C568F"/>
    <w:rsid w:val="003C6AE3"/>
    <w:rsid w:val="003D0A2C"/>
    <w:rsid w:val="003D57A5"/>
    <w:rsid w:val="003F6652"/>
    <w:rsid w:val="004050E6"/>
    <w:rsid w:val="00414E1C"/>
    <w:rsid w:val="00423A5B"/>
    <w:rsid w:val="0043347E"/>
    <w:rsid w:val="0044652F"/>
    <w:rsid w:val="00450CE7"/>
    <w:rsid w:val="00455C26"/>
    <w:rsid w:val="00466E92"/>
    <w:rsid w:val="004708B2"/>
    <w:rsid w:val="00473CF1"/>
    <w:rsid w:val="00483AE5"/>
    <w:rsid w:val="00483FE6"/>
    <w:rsid w:val="00494363"/>
    <w:rsid w:val="00495F6E"/>
    <w:rsid w:val="004B0594"/>
    <w:rsid w:val="004B6BC3"/>
    <w:rsid w:val="004C6959"/>
    <w:rsid w:val="004D3E3F"/>
    <w:rsid w:val="004D6B06"/>
    <w:rsid w:val="004E0C41"/>
    <w:rsid w:val="004E38D8"/>
    <w:rsid w:val="004F7A42"/>
    <w:rsid w:val="00506B63"/>
    <w:rsid w:val="00513423"/>
    <w:rsid w:val="005154FD"/>
    <w:rsid w:val="00526160"/>
    <w:rsid w:val="00545DAF"/>
    <w:rsid w:val="00547C7A"/>
    <w:rsid w:val="00547D29"/>
    <w:rsid w:val="00551265"/>
    <w:rsid w:val="00551E1F"/>
    <w:rsid w:val="0057269D"/>
    <w:rsid w:val="00573527"/>
    <w:rsid w:val="00577E42"/>
    <w:rsid w:val="00577E71"/>
    <w:rsid w:val="00582AE3"/>
    <w:rsid w:val="00593B52"/>
    <w:rsid w:val="005B0906"/>
    <w:rsid w:val="005B21D9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04A9E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844EE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3296"/>
    <w:rsid w:val="006E7A9C"/>
    <w:rsid w:val="006F2CE7"/>
    <w:rsid w:val="006F3116"/>
    <w:rsid w:val="0071126A"/>
    <w:rsid w:val="00711E46"/>
    <w:rsid w:val="00711F92"/>
    <w:rsid w:val="007237CC"/>
    <w:rsid w:val="00725B4F"/>
    <w:rsid w:val="00744B32"/>
    <w:rsid w:val="0077679E"/>
    <w:rsid w:val="007840EB"/>
    <w:rsid w:val="007904E2"/>
    <w:rsid w:val="00797617"/>
    <w:rsid w:val="007A3961"/>
    <w:rsid w:val="007A6A79"/>
    <w:rsid w:val="007B355A"/>
    <w:rsid w:val="007B5CE9"/>
    <w:rsid w:val="007C39C1"/>
    <w:rsid w:val="007C7FF3"/>
    <w:rsid w:val="007D3459"/>
    <w:rsid w:val="007D43A0"/>
    <w:rsid w:val="007D6CC6"/>
    <w:rsid w:val="007E1D1F"/>
    <w:rsid w:val="00804B69"/>
    <w:rsid w:val="00805667"/>
    <w:rsid w:val="008076CE"/>
    <w:rsid w:val="00813F13"/>
    <w:rsid w:val="00837242"/>
    <w:rsid w:val="0084556E"/>
    <w:rsid w:val="00845EAE"/>
    <w:rsid w:val="00847BAF"/>
    <w:rsid w:val="00856C04"/>
    <w:rsid w:val="00866EF9"/>
    <w:rsid w:val="00871291"/>
    <w:rsid w:val="00876F9C"/>
    <w:rsid w:val="00882743"/>
    <w:rsid w:val="00882936"/>
    <w:rsid w:val="008864EB"/>
    <w:rsid w:val="00890BA6"/>
    <w:rsid w:val="008A0AC6"/>
    <w:rsid w:val="008A430C"/>
    <w:rsid w:val="008B7355"/>
    <w:rsid w:val="008C07A9"/>
    <w:rsid w:val="008C2903"/>
    <w:rsid w:val="008D0230"/>
    <w:rsid w:val="008D6A1B"/>
    <w:rsid w:val="008D7B95"/>
    <w:rsid w:val="008E0187"/>
    <w:rsid w:val="0090333A"/>
    <w:rsid w:val="00903F87"/>
    <w:rsid w:val="0091495D"/>
    <w:rsid w:val="0092216E"/>
    <w:rsid w:val="009329FD"/>
    <w:rsid w:val="009350D8"/>
    <w:rsid w:val="009557F7"/>
    <w:rsid w:val="009614C8"/>
    <w:rsid w:val="009623F8"/>
    <w:rsid w:val="009630A8"/>
    <w:rsid w:val="00967164"/>
    <w:rsid w:val="009779DB"/>
    <w:rsid w:val="00987E5F"/>
    <w:rsid w:val="009A35F9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35E69"/>
    <w:rsid w:val="00A37C95"/>
    <w:rsid w:val="00A408C7"/>
    <w:rsid w:val="00A42D2A"/>
    <w:rsid w:val="00A5285D"/>
    <w:rsid w:val="00A61435"/>
    <w:rsid w:val="00A657F9"/>
    <w:rsid w:val="00A80FCD"/>
    <w:rsid w:val="00A81036"/>
    <w:rsid w:val="00A9328C"/>
    <w:rsid w:val="00AA0785"/>
    <w:rsid w:val="00AA2DF5"/>
    <w:rsid w:val="00AA3F51"/>
    <w:rsid w:val="00AB42D8"/>
    <w:rsid w:val="00AB4902"/>
    <w:rsid w:val="00AC0001"/>
    <w:rsid w:val="00AD05CA"/>
    <w:rsid w:val="00AD1343"/>
    <w:rsid w:val="00AD7E3A"/>
    <w:rsid w:val="00AF4DF5"/>
    <w:rsid w:val="00B01D10"/>
    <w:rsid w:val="00B146E2"/>
    <w:rsid w:val="00B16EDD"/>
    <w:rsid w:val="00B204A2"/>
    <w:rsid w:val="00B24491"/>
    <w:rsid w:val="00B257F9"/>
    <w:rsid w:val="00B305ED"/>
    <w:rsid w:val="00B36661"/>
    <w:rsid w:val="00B36934"/>
    <w:rsid w:val="00B42637"/>
    <w:rsid w:val="00B42652"/>
    <w:rsid w:val="00B452F8"/>
    <w:rsid w:val="00B50061"/>
    <w:rsid w:val="00B54DD1"/>
    <w:rsid w:val="00B7197D"/>
    <w:rsid w:val="00B7338D"/>
    <w:rsid w:val="00B7378E"/>
    <w:rsid w:val="00B804F7"/>
    <w:rsid w:val="00B820E1"/>
    <w:rsid w:val="00B83DB9"/>
    <w:rsid w:val="00B851B1"/>
    <w:rsid w:val="00B91858"/>
    <w:rsid w:val="00B93F9F"/>
    <w:rsid w:val="00B965AC"/>
    <w:rsid w:val="00BB5687"/>
    <w:rsid w:val="00BC2D83"/>
    <w:rsid w:val="00BC329D"/>
    <w:rsid w:val="00BE1E0F"/>
    <w:rsid w:val="00BE3F71"/>
    <w:rsid w:val="00BE4EE3"/>
    <w:rsid w:val="00BF076A"/>
    <w:rsid w:val="00BF17B9"/>
    <w:rsid w:val="00BF70B9"/>
    <w:rsid w:val="00C01CEF"/>
    <w:rsid w:val="00C0294C"/>
    <w:rsid w:val="00C070C5"/>
    <w:rsid w:val="00C07FEC"/>
    <w:rsid w:val="00C168E8"/>
    <w:rsid w:val="00C313B4"/>
    <w:rsid w:val="00C320A6"/>
    <w:rsid w:val="00C42B72"/>
    <w:rsid w:val="00C44F11"/>
    <w:rsid w:val="00C622B4"/>
    <w:rsid w:val="00C627D5"/>
    <w:rsid w:val="00C65D8D"/>
    <w:rsid w:val="00C67C2E"/>
    <w:rsid w:val="00C727A6"/>
    <w:rsid w:val="00C93EFB"/>
    <w:rsid w:val="00C94E69"/>
    <w:rsid w:val="00CA2E53"/>
    <w:rsid w:val="00CC1491"/>
    <w:rsid w:val="00CC5F51"/>
    <w:rsid w:val="00CC7FC7"/>
    <w:rsid w:val="00CD5C99"/>
    <w:rsid w:val="00CE6880"/>
    <w:rsid w:val="00CE7CDE"/>
    <w:rsid w:val="00D051D9"/>
    <w:rsid w:val="00D21FC4"/>
    <w:rsid w:val="00D25740"/>
    <w:rsid w:val="00D30151"/>
    <w:rsid w:val="00D31162"/>
    <w:rsid w:val="00D404A2"/>
    <w:rsid w:val="00D420EC"/>
    <w:rsid w:val="00D67577"/>
    <w:rsid w:val="00D8210F"/>
    <w:rsid w:val="00D84D28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8F2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338E6"/>
    <w:rsid w:val="00E3481B"/>
    <w:rsid w:val="00E43764"/>
    <w:rsid w:val="00E4422A"/>
    <w:rsid w:val="00E53D33"/>
    <w:rsid w:val="00E553D9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95170"/>
    <w:rsid w:val="00EA3AE7"/>
    <w:rsid w:val="00EA4A47"/>
    <w:rsid w:val="00EA6F6E"/>
    <w:rsid w:val="00EB04DD"/>
    <w:rsid w:val="00EC5688"/>
    <w:rsid w:val="00EC5AEE"/>
    <w:rsid w:val="00ED119B"/>
    <w:rsid w:val="00EE2B41"/>
    <w:rsid w:val="00EE7658"/>
    <w:rsid w:val="00EF436B"/>
    <w:rsid w:val="00EF5488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6FD3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95A7F"/>
    <w:rsid w:val="00FA4990"/>
    <w:rsid w:val="00FB2415"/>
    <w:rsid w:val="00FC3622"/>
    <w:rsid w:val="00FC386C"/>
    <w:rsid w:val="00FD3455"/>
    <w:rsid w:val="00FD59FC"/>
    <w:rsid w:val="00FE79B1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2B60-F502-4682-B05E-F2B3E2A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6T03:52:00Z</cp:lastPrinted>
  <dcterms:created xsi:type="dcterms:W3CDTF">2021-04-16T03:54:00Z</dcterms:created>
  <dcterms:modified xsi:type="dcterms:W3CDTF">2021-04-16T03:54:00Z</dcterms:modified>
</cp:coreProperties>
</file>